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2918B3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CDF61C1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0B5F970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48087A56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2918B3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ED20C0A" w:rsidR="00462613" w:rsidRPr="00462613" w:rsidRDefault="00462613" w:rsidP="002918B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2918B3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13BE50F1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EC52D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4131748A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zbiornika wodnego w kompleksie leśnym Puszy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</w:t>
      </w:r>
      <w:r w:rsidR="00EA778E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opisem przedmiotu zamówienia stanowiącym załącznik nr 1 do SWZ (OPZ), na warunkach określo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EC52D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na 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9F3F46C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EA778E">
        <w:rPr>
          <w:rFonts w:ascii="Times New Roman" w:hAnsi="Times New Roman" w:cs="Times New Roman"/>
          <w:sz w:val="24"/>
          <w:szCs w:val="24"/>
        </w:rPr>
        <w:t>5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zbiornika wodnego w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kompleksie leśnym Puszyna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3D6F649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3A4BD35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1FC844F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7BCA89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EBED712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2C56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376D98" w14:textId="060AC601" w:rsidR="002C563C" w:rsidRPr="00A33A60" w:rsidRDefault="002C563C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KONAWCĘ 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>wstępnej koncepcji.</w:t>
      </w:r>
    </w:p>
    <w:p w14:paraId="17041026" w14:textId="4B4B8CAA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A4944B2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1308976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5E16495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180931EE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236FC60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28E06A7C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7744411B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7F726BA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6E57E7B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2F49BC79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2918B3">
        <w:rPr>
          <w:rFonts w:eastAsia="Calibri"/>
          <w:sz w:val="24"/>
          <w:szCs w:val="24"/>
          <w:lang w:eastAsia="en-US"/>
        </w:rPr>
        <w:t xml:space="preserve">sprawy </w:t>
      </w:r>
      <w:r w:rsidR="002918B3" w:rsidRPr="002918B3">
        <w:rPr>
          <w:rFonts w:eastAsia="Calibri"/>
          <w:sz w:val="24"/>
          <w:szCs w:val="24"/>
          <w:lang w:eastAsia="en-US"/>
        </w:rPr>
        <w:t>SA.270.2.</w:t>
      </w:r>
      <w:r w:rsidR="00EC52DC">
        <w:rPr>
          <w:rFonts w:eastAsia="Calibri"/>
          <w:sz w:val="24"/>
          <w:szCs w:val="24"/>
          <w:lang w:eastAsia="en-US"/>
        </w:rPr>
        <w:t>4</w:t>
      </w:r>
      <w:r w:rsidR="002918B3" w:rsidRPr="002918B3">
        <w:rPr>
          <w:rFonts w:eastAsia="Calibri"/>
          <w:sz w:val="24"/>
          <w:szCs w:val="24"/>
          <w:lang w:eastAsia="en-US"/>
        </w:rPr>
        <w:t xml:space="preserve">.2025 </w:t>
      </w:r>
      <w:r w:rsidRPr="002918B3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>Ministerstwu Klimatu i Środowiska w zakresie, w jakim pełni funkcję Instytucji Pośredniczącej (IP) FEnIKS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8F1C65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2918B3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2918B3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5C41" w14:textId="77777777" w:rsidR="005F42E5" w:rsidRDefault="005F42E5">
      <w:r>
        <w:separator/>
      </w:r>
    </w:p>
  </w:endnote>
  <w:endnote w:type="continuationSeparator" w:id="0">
    <w:p w14:paraId="6D563C88" w14:textId="77777777" w:rsidR="005F42E5" w:rsidRDefault="005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B201" w14:textId="77777777" w:rsidR="005F42E5" w:rsidRDefault="005F42E5"/>
  </w:footnote>
  <w:footnote w:type="continuationSeparator" w:id="0">
    <w:p w14:paraId="6D179660" w14:textId="77777777" w:rsidR="005F42E5" w:rsidRDefault="005F4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7000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4404C291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2918B3">
      <w:rPr>
        <w:rFonts w:ascii="Times New Roman" w:hAnsi="Times New Roman" w:cs="Times New Roman"/>
        <w:b/>
        <w:color w:val="auto"/>
      </w:rPr>
      <w:t xml:space="preserve">postępowania </w:t>
    </w:r>
    <w:r w:rsidR="002918B3" w:rsidRPr="002918B3">
      <w:rPr>
        <w:rFonts w:ascii="Times New Roman" w:hAnsi="Times New Roman" w:cs="Times New Roman"/>
        <w:b/>
        <w:color w:val="auto"/>
      </w:rPr>
      <w:t>SA.270.2.</w:t>
    </w:r>
    <w:r w:rsidR="00EC52DC">
      <w:rPr>
        <w:rFonts w:ascii="Times New Roman" w:hAnsi="Times New Roman" w:cs="Times New Roman"/>
        <w:b/>
        <w:color w:val="auto"/>
      </w:rPr>
      <w:t>4</w:t>
    </w:r>
    <w:r w:rsidR="002918B3" w:rsidRPr="002918B3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73D8C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67BDF"/>
    <w:rsid w:val="00276642"/>
    <w:rsid w:val="002918B3"/>
    <w:rsid w:val="002C563C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5F42E5"/>
    <w:rsid w:val="00604AC2"/>
    <w:rsid w:val="00640D13"/>
    <w:rsid w:val="00647329"/>
    <w:rsid w:val="006504F2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A6FAF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517B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965C8"/>
    <w:rsid w:val="00EA5768"/>
    <w:rsid w:val="00EA7053"/>
    <w:rsid w:val="00EA778E"/>
    <w:rsid w:val="00EC52DC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924</Words>
  <Characters>59547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8</cp:revision>
  <dcterms:created xsi:type="dcterms:W3CDTF">2025-07-02T09:56:00Z</dcterms:created>
  <dcterms:modified xsi:type="dcterms:W3CDTF">2025-09-16T06:37:00Z</dcterms:modified>
</cp:coreProperties>
</file>